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195FA" w14:textId="5DFCBE2C" w:rsidR="007D18D0" w:rsidRDefault="003C2275">
      <w:r>
        <w:t>O que eu fiz:</w:t>
      </w:r>
    </w:p>
    <w:p w14:paraId="44187B58" w14:textId="7A40C53E" w:rsidR="003C2275" w:rsidRDefault="003C2275"/>
    <w:p w14:paraId="21DBD968" w14:textId="37C2C7E9" w:rsidR="003C2275" w:rsidRDefault="003C2275">
      <w:r>
        <w:t>Etapa 1</w:t>
      </w:r>
    </w:p>
    <w:p w14:paraId="1EABC9F0" w14:textId="2468F98C" w:rsidR="003C2275" w:rsidRDefault="003C2275">
      <w:r>
        <w:t>Tratativa do bug 1 – Mensagem -1 quando clica em Remover Comanda e Adicionar Item sem selecionar uma comanda.</w:t>
      </w:r>
    </w:p>
    <w:p w14:paraId="4F468F09" w14:textId="5BE21FF2" w:rsidR="003C2275" w:rsidRDefault="003C2275">
      <w:r>
        <w:t>Solução:</w:t>
      </w:r>
    </w:p>
    <w:p w14:paraId="3D8BEC72" w14:textId="50A01F78" w:rsidR="003C2275" w:rsidRDefault="003C2275">
      <w:r>
        <w:t>Tratativa na FrmBoteco.java</w:t>
      </w:r>
    </w:p>
    <w:p w14:paraId="29E42B77" w14:textId="1D5666C4" w:rsidR="003C2275" w:rsidRDefault="003C2275">
      <w:r>
        <w:t>Alteração feita:</w:t>
      </w:r>
    </w:p>
    <w:p w14:paraId="16B1222E" w14:textId="6C59C173" w:rsidR="003C2275" w:rsidRDefault="003C2275">
      <w:r>
        <w:t>Coloquei um Catch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</w:t>
      </w:r>
      <w:proofErr w:type="spellEnd"/>
      <w:r>
        <w:t>) ao invés de (</w:t>
      </w:r>
      <w:proofErr w:type="spellStart"/>
      <w:r>
        <w:t>Throwable</w:t>
      </w:r>
      <w:proofErr w:type="spellEnd"/>
      <w:r>
        <w:t xml:space="preserve"> </w:t>
      </w:r>
      <w:proofErr w:type="spellStart"/>
      <w:r>
        <w:t>ex</w:t>
      </w:r>
      <w:proofErr w:type="spellEnd"/>
      <w:r>
        <w:t>) e coloquei uma mensagem de dialogo Solicitando para o usuário adicionar uma comanda antes de tentar remover alguma!</w:t>
      </w:r>
    </w:p>
    <w:p w14:paraId="4A5F541C" w14:textId="3060A732" w:rsidR="003C2275" w:rsidRDefault="003C2275">
      <w:r>
        <w:t xml:space="preserve">Inserir Item: </w:t>
      </w:r>
      <w:r w:rsidRPr="003C2275">
        <w:t>"Favor insira uma comanda antes de tentar inserir um item! "</w:t>
      </w:r>
    </w:p>
    <w:p w14:paraId="0E48095A" w14:textId="7C9B7491" w:rsidR="003C2275" w:rsidRDefault="003C2275"/>
    <w:p w14:paraId="72D3EBB0" w14:textId="7B6650E2" w:rsidR="003C2275" w:rsidRPr="00295D49" w:rsidRDefault="003C2275">
      <w:pPr>
        <w:rPr>
          <w:u w:val="single"/>
        </w:rPr>
      </w:pPr>
      <w:r>
        <w:t>Tratativa do bug 2 – Mesas repetidas em comandas</w:t>
      </w:r>
    </w:p>
    <w:p w14:paraId="1F39F6B3" w14:textId="71465BCE" w:rsidR="003C2275" w:rsidRDefault="003C2275">
      <w:r>
        <w:t>Solução:</w:t>
      </w:r>
    </w:p>
    <w:p w14:paraId="333CCFFE" w14:textId="00A65E6D" w:rsidR="003C2275" w:rsidRDefault="003C2275">
      <w:r>
        <w:t>Tratativa na classe DlgAdicionarComanda.java</w:t>
      </w:r>
    </w:p>
    <w:p w14:paraId="09813765" w14:textId="6A66C6FF" w:rsidR="003C2275" w:rsidRDefault="003C2275">
      <w:r>
        <w:t>Alteração feita:</w:t>
      </w:r>
    </w:p>
    <w:p w14:paraId="03ED2452" w14:textId="74C1B3FC" w:rsidR="003C2275" w:rsidRDefault="003C2275">
      <w:r>
        <w:t>Foi inserida uma nova função (</w:t>
      </w:r>
      <w:proofErr w:type="spellStart"/>
      <w:r>
        <w:t>testaMesa</w:t>
      </w:r>
      <w:proofErr w:type="spellEnd"/>
      <w:r>
        <w:t>) que manda como parâmetros (</w:t>
      </w:r>
      <w:proofErr w:type="spellStart"/>
      <w:r>
        <w:t>textMesa</w:t>
      </w:r>
      <w:proofErr w:type="spellEnd"/>
      <w:r>
        <w:t>/mesa/</w:t>
      </w:r>
      <w:proofErr w:type="spellStart"/>
      <w:r>
        <w:t>facade.getComandas</w:t>
      </w:r>
      <w:proofErr w:type="spellEnd"/>
      <w:r>
        <w:t>)</w:t>
      </w:r>
      <w:r w:rsidR="00030A6D">
        <w:t xml:space="preserve"> </w:t>
      </w:r>
    </w:p>
    <w:p w14:paraId="4622B77E" w14:textId="51D44EE2" w:rsidR="00030A6D" w:rsidRDefault="00030A6D">
      <w:proofErr w:type="spellStart"/>
      <w:r>
        <w:t>textMesa</w:t>
      </w:r>
      <w:proofErr w:type="spellEnd"/>
      <w:r>
        <w:t xml:space="preserve"> = Campo na </w:t>
      </w:r>
      <w:proofErr w:type="spellStart"/>
      <w:r>
        <w:t>label</w:t>
      </w:r>
      <w:proofErr w:type="spellEnd"/>
      <w:r>
        <w:t xml:space="preserve"> que está indo para o código</w:t>
      </w:r>
    </w:p>
    <w:p w14:paraId="58E3040D" w14:textId="6DFD907A" w:rsidR="00030A6D" w:rsidRDefault="00030A6D">
      <w:r>
        <w:t>mesa = valor do campo</w:t>
      </w:r>
    </w:p>
    <w:p w14:paraId="339C832B" w14:textId="27EEAA3E" w:rsidR="00030A6D" w:rsidRDefault="00030A6D">
      <w:proofErr w:type="spellStart"/>
      <w:proofErr w:type="gramStart"/>
      <w:r>
        <w:t>facade.getComandas</w:t>
      </w:r>
      <w:proofErr w:type="spellEnd"/>
      <w:proofErr w:type="gramEnd"/>
      <w:r>
        <w:t xml:space="preserve"> = é um </w:t>
      </w:r>
      <w:proofErr w:type="spellStart"/>
      <w:r>
        <w:t>get</w:t>
      </w:r>
      <w:proofErr w:type="spellEnd"/>
      <w:r>
        <w:t xml:space="preserve"> que traz todas as comandas da classe </w:t>
      </w:r>
      <w:proofErr w:type="spellStart"/>
      <w:r>
        <w:t>BotecoFacade</w:t>
      </w:r>
      <w:proofErr w:type="spellEnd"/>
      <w:r>
        <w:t xml:space="preserve"> onde tem as comandas.</w:t>
      </w:r>
    </w:p>
    <w:p w14:paraId="0A05C8D8" w14:textId="23A03C84" w:rsidR="00030A6D" w:rsidRDefault="00030A6D">
      <w:r>
        <w:t xml:space="preserve">Na função </w:t>
      </w:r>
      <w:proofErr w:type="spellStart"/>
      <w:r>
        <w:t>testaMesa</w:t>
      </w:r>
      <w:proofErr w:type="spellEnd"/>
      <w:r>
        <w:t xml:space="preserve"> foi feito um “for” correndo toda as comandas com o </w:t>
      </w:r>
      <w:proofErr w:type="spellStart"/>
      <w:proofErr w:type="gramStart"/>
      <w:r>
        <w:t>comanda.size</w:t>
      </w:r>
      <w:proofErr w:type="spellEnd"/>
      <w:proofErr w:type="gramEnd"/>
      <w:r>
        <w:t>() e se ele encontra um número de mesa igual ele fala que já está em uso para o usuário.</w:t>
      </w:r>
    </w:p>
    <w:p w14:paraId="553E5524" w14:textId="535520F7" w:rsidR="00030A6D" w:rsidRDefault="00030A6D"/>
    <w:p w14:paraId="03DE8A3D" w14:textId="74E1379B" w:rsidR="00030A6D" w:rsidRDefault="00030A6D">
      <w:r>
        <w:t xml:space="preserve">Tratativa do bug 3 – Mesa -1 (menor que 0 ou igual a 0) e </w:t>
      </w:r>
      <w:proofErr w:type="spellStart"/>
      <w:r>
        <w:t>Qtde</w:t>
      </w:r>
      <w:proofErr w:type="spellEnd"/>
      <w:r>
        <w:t xml:space="preserve"> Pessoas (menor que 0 ou igual a 0)</w:t>
      </w:r>
    </w:p>
    <w:p w14:paraId="7F1F1C2E" w14:textId="6D3AD7AC" w:rsidR="00030A6D" w:rsidRDefault="00030A6D">
      <w:r>
        <w:t>Solução:</w:t>
      </w:r>
    </w:p>
    <w:p w14:paraId="0570C4C5" w14:textId="430A8C0A" w:rsidR="00030A6D" w:rsidRDefault="00030A6D">
      <w:r>
        <w:t>Tratativa na classe DlgAdicionarComanda.java</w:t>
      </w:r>
    </w:p>
    <w:p w14:paraId="06AB44D6" w14:textId="078E1A66" w:rsidR="00030A6D" w:rsidRDefault="00030A6D">
      <w:r>
        <w:t>Alteração feita:</w:t>
      </w:r>
    </w:p>
    <w:p w14:paraId="71976802" w14:textId="45BADEA1" w:rsidR="00030A6D" w:rsidRDefault="00030A6D">
      <w:r>
        <w:t xml:space="preserve">Foi feita uma tratativa na função </w:t>
      </w:r>
      <w:proofErr w:type="spellStart"/>
      <w:r>
        <w:t>testaVazio</w:t>
      </w:r>
      <w:proofErr w:type="spellEnd"/>
      <w:r>
        <w:t>, onde agora há um “</w:t>
      </w:r>
      <w:proofErr w:type="spellStart"/>
      <w:r>
        <w:t>if</w:t>
      </w:r>
      <w:proofErr w:type="spellEnd"/>
      <w:r>
        <w:t xml:space="preserve">” verificando se é inteiro e se o campo digitado é &lt;= 0, caso seja correta essa informação, estoura um erro para o usuário notificando que o número da </w:t>
      </w:r>
      <w:proofErr w:type="spellStart"/>
      <w:r>
        <w:t>label</w:t>
      </w:r>
      <w:proofErr w:type="spellEnd"/>
      <w:r>
        <w:t xml:space="preserve"> é inválido.</w:t>
      </w:r>
    </w:p>
    <w:p w14:paraId="2CFB90F8" w14:textId="49F542B3" w:rsidR="00030A6D" w:rsidRDefault="00030A6D"/>
    <w:p w14:paraId="5CF788A1" w14:textId="6D638ADA" w:rsidR="00030A6D" w:rsidRDefault="00030A6D">
      <w:r>
        <w:t>Tratativa do bug 4 – Mesa maior que 10</w:t>
      </w:r>
    </w:p>
    <w:p w14:paraId="1ED2CD66" w14:textId="13401548" w:rsidR="00030A6D" w:rsidRDefault="00030A6D">
      <w:r>
        <w:t>Solução:</w:t>
      </w:r>
    </w:p>
    <w:p w14:paraId="1C7D2826" w14:textId="470CC135" w:rsidR="00030A6D" w:rsidRDefault="00030A6D">
      <w:r>
        <w:t>Tratativa na classe DlgAdicionarComanda.java</w:t>
      </w:r>
    </w:p>
    <w:p w14:paraId="4F5CE146" w14:textId="29D3E079" w:rsidR="00030A6D" w:rsidRDefault="00030A6D">
      <w:r>
        <w:t xml:space="preserve">Tratativa na função criada por eu mesmo, </w:t>
      </w:r>
      <w:proofErr w:type="spellStart"/>
      <w:r>
        <w:t>testaMesa</w:t>
      </w:r>
      <w:proofErr w:type="spellEnd"/>
      <w:r>
        <w:t xml:space="preserve"> tem um “</w:t>
      </w:r>
      <w:proofErr w:type="spellStart"/>
      <w:r>
        <w:t>if</w:t>
      </w:r>
      <w:proofErr w:type="spellEnd"/>
      <w:r>
        <w:t>” que caso a mesa for maior que 10 ele não permite a inserção da mesma!</w:t>
      </w:r>
    </w:p>
    <w:p w14:paraId="405750A2" w14:textId="5BB42C84" w:rsidR="00030A6D" w:rsidRDefault="00030A6D">
      <w:r>
        <w:lastRenderedPageBreak/>
        <w:t xml:space="preserve">Tratativa do bug 5 </w:t>
      </w:r>
      <w:r w:rsidR="00687E83">
        <w:t>–</w:t>
      </w:r>
      <w:r>
        <w:t xml:space="preserve"> </w:t>
      </w:r>
      <w:r w:rsidR="00687E83">
        <w:t>Atualização dos dados no cabeçalho do Layout</w:t>
      </w:r>
    </w:p>
    <w:p w14:paraId="2A1CB266" w14:textId="13E06F69" w:rsidR="00687E83" w:rsidRDefault="00687E83">
      <w:r>
        <w:t>Solução:</w:t>
      </w:r>
    </w:p>
    <w:p w14:paraId="241EBAAE" w14:textId="51E5C0C7" w:rsidR="00687E83" w:rsidRDefault="00687E83">
      <w:r>
        <w:t>Tratativa na classe botecoFacade.java</w:t>
      </w:r>
    </w:p>
    <w:p w14:paraId="4AC92C13" w14:textId="4C4A58E3" w:rsidR="00687E83" w:rsidRDefault="00687E83">
      <w:r>
        <w:t>Foi feita a tratativa nas funções getQuantidadeItensConsumo/getQuantidadeClientes/getQuantidadeMesas, foi realizado um “For” dentro dessas funções onde existe um contador que se acresce a cada item inserido e manda para o cabeçalho do Layout atualizado.</w:t>
      </w:r>
    </w:p>
    <w:p w14:paraId="5B40DA0D" w14:textId="61F9F98A" w:rsidR="00295D49" w:rsidRDefault="00295D49"/>
    <w:p w14:paraId="4DE714A6" w14:textId="2144BE9F" w:rsidR="00295D49" w:rsidRDefault="00295D49">
      <w:r>
        <w:t>Etapa 2</w:t>
      </w:r>
    </w:p>
    <w:p w14:paraId="6551AA62" w14:textId="4B9A3226" w:rsidR="00295D49" w:rsidRDefault="00295D49">
      <w:r>
        <w:t xml:space="preserve">Tratativa do Bug 1 – Não busca </w:t>
      </w:r>
      <w:proofErr w:type="spellStart"/>
      <w:r>
        <w:t>valorTotal</w:t>
      </w:r>
      <w:proofErr w:type="spellEnd"/>
      <w:r>
        <w:t xml:space="preserve"> consumido pela mesa.</w:t>
      </w:r>
    </w:p>
    <w:p w14:paraId="3954A104" w14:textId="7582AAB4" w:rsidR="00295D49" w:rsidRDefault="00295D49">
      <w:r>
        <w:t xml:space="preserve">Solução: </w:t>
      </w:r>
    </w:p>
    <w:p w14:paraId="30DB9F7F" w14:textId="282888F0" w:rsidR="00295D49" w:rsidRDefault="00295D49">
      <w:r>
        <w:t xml:space="preserve">Tratativa em </w:t>
      </w:r>
      <w:proofErr w:type="spellStart"/>
      <w:r>
        <w:t>addItem</w:t>
      </w:r>
      <w:proofErr w:type="spellEnd"/>
      <w:r>
        <w:t xml:space="preserve"> em Comanda.java</w:t>
      </w:r>
    </w:p>
    <w:p w14:paraId="361A17FC" w14:textId="307877EB" w:rsidR="00295D49" w:rsidRDefault="00295D49">
      <w:r>
        <w:t>Alteração feita:</w:t>
      </w:r>
    </w:p>
    <w:p w14:paraId="189D361C" w14:textId="01A99EF7" w:rsidR="00295D49" w:rsidRDefault="00295D49">
      <w:r>
        <w:t xml:space="preserve">Aproveitei que os campos </w:t>
      </w:r>
      <w:proofErr w:type="spellStart"/>
      <w:r>
        <w:t>valorTotal</w:t>
      </w:r>
      <w:proofErr w:type="spellEnd"/>
      <w:r>
        <w:t xml:space="preserve">, Item, Preço e Quantidade estavam vindo facilmente nesta função e efetuei o cálculo do </w:t>
      </w:r>
      <w:proofErr w:type="spellStart"/>
      <w:r>
        <w:t>valorTotal</w:t>
      </w:r>
      <w:proofErr w:type="spellEnd"/>
      <w:r>
        <w:t xml:space="preserve"> recebendo o </w:t>
      </w:r>
      <w:proofErr w:type="spellStart"/>
      <w:r>
        <w:t>valorTotal</w:t>
      </w:r>
      <w:proofErr w:type="spellEnd"/>
      <w:r>
        <w:t xml:space="preserve"> + Preço do Item * Quantidade do Item.</w:t>
      </w:r>
    </w:p>
    <w:p w14:paraId="63440FCB" w14:textId="049B66E9" w:rsidR="00295D49" w:rsidRPr="008008C2" w:rsidRDefault="00295D49">
      <w:r>
        <w:t xml:space="preserve">Um grande problema foi que na função </w:t>
      </w:r>
      <w:proofErr w:type="spellStart"/>
      <w:r>
        <w:t>calculaValorComissao</w:t>
      </w:r>
      <w:proofErr w:type="spellEnd"/>
      <w:r>
        <w:t xml:space="preserve"> em BotecoFacade.java estava atribuindo o 0 em </w:t>
      </w:r>
      <w:proofErr w:type="spellStart"/>
      <w:r>
        <w:t>valorTotal</w:t>
      </w:r>
      <w:proofErr w:type="spellEnd"/>
      <w:r>
        <w:t>, então fiquei bastante tempo procurando onde estava o problema, foi onde comentei o método</w:t>
      </w:r>
      <w:r w:rsidR="008008C2">
        <w:t xml:space="preserve"> (para tratar depois)</w:t>
      </w:r>
      <w:r>
        <w:t xml:space="preserve"> e ele funcionou corretamente.</w:t>
      </w:r>
    </w:p>
    <w:p w14:paraId="78104BC1" w14:textId="227E5B2A" w:rsidR="00295D49" w:rsidRDefault="00295D49">
      <w:r>
        <w:t xml:space="preserve">Tratativa do Bug 2 – </w:t>
      </w:r>
      <w:proofErr w:type="spellStart"/>
      <w:r>
        <w:t>calculaValorComissao</w:t>
      </w:r>
      <w:proofErr w:type="spellEnd"/>
    </w:p>
    <w:p w14:paraId="647C166C" w14:textId="2372B5A9" w:rsidR="00295D49" w:rsidRDefault="00295D49">
      <w:r>
        <w:t xml:space="preserve">Solução: </w:t>
      </w:r>
    </w:p>
    <w:p w14:paraId="02AFDC54" w14:textId="6F24A069" w:rsidR="00295D49" w:rsidRDefault="00295D49">
      <w:r>
        <w:t xml:space="preserve">Tratativa em </w:t>
      </w:r>
      <w:proofErr w:type="spellStart"/>
      <w:r>
        <w:t>calculaValorComissao</w:t>
      </w:r>
      <w:proofErr w:type="spellEnd"/>
    </w:p>
    <w:p w14:paraId="6B2AC69E" w14:textId="14E10FB5" w:rsidR="00295D49" w:rsidRDefault="00295D49">
      <w:r>
        <w:t>Alteração feita:</w:t>
      </w:r>
    </w:p>
    <w:p w14:paraId="1924572B" w14:textId="4EE37EE1" w:rsidR="00295D49" w:rsidRDefault="00295D49">
      <w:r>
        <w:t xml:space="preserve">Efetuei um For </w:t>
      </w:r>
      <w:proofErr w:type="spellStart"/>
      <w:r>
        <w:t>each</w:t>
      </w:r>
      <w:proofErr w:type="spellEnd"/>
      <w:r>
        <w:t xml:space="preserve"> onde ele percorre o Item da comanda que está na comanda e dentro do For efetuei </w:t>
      </w:r>
      <w:proofErr w:type="spellStart"/>
      <w:r>
        <w:t>If’s</w:t>
      </w:r>
      <w:proofErr w:type="spellEnd"/>
      <w:r>
        <w:t xml:space="preserve"> e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’s</w:t>
      </w:r>
      <w:proofErr w:type="spellEnd"/>
      <w:r>
        <w:t xml:space="preserve"> para que a cada item ele testasse o a Descrição do Item e se dependendo de qual descrição fosse ele faria uma multiplicação da </w:t>
      </w:r>
      <w:proofErr w:type="spellStart"/>
      <w:r>
        <w:t>porc</w:t>
      </w:r>
      <w:proofErr w:type="spellEnd"/>
      <w:r>
        <w:t xml:space="preserve"> e no final usei a variável valor para fazer o cálculo do preço do item * quantidade deste item * porcentagem dele para atribuir ao valor comissão.</w:t>
      </w:r>
    </w:p>
    <w:p w14:paraId="0887552F" w14:textId="029725CA" w:rsidR="00295D49" w:rsidRDefault="00295D49">
      <w:r>
        <w:t xml:space="preserve">OBS: Tive que efetuar uma alteração no método tratado </w:t>
      </w:r>
      <w:r w:rsidR="008008C2">
        <w:t xml:space="preserve">que trazia a quantidade de produtos consumidos da comanda que já havia sido tratada na etapa anterior, onde na função/método </w:t>
      </w:r>
      <w:proofErr w:type="spellStart"/>
      <w:r w:rsidR="008008C2">
        <w:t>getQuantidadeItensConsumidos</w:t>
      </w:r>
      <w:proofErr w:type="spellEnd"/>
      <w:r w:rsidR="008008C2">
        <w:t xml:space="preserve"> foi feito um for percorrendo todos os itens da comanda, onde um contador efetuava o acréscimo fazendo o </w:t>
      </w:r>
      <w:proofErr w:type="spellStart"/>
      <w:r w:rsidR="008008C2">
        <w:t>cont</w:t>
      </w:r>
      <w:proofErr w:type="spellEnd"/>
      <w:r w:rsidR="008008C2">
        <w:t xml:space="preserve"> receber o </w:t>
      </w:r>
      <w:proofErr w:type="spellStart"/>
      <w:r w:rsidR="008008C2">
        <w:t>cont</w:t>
      </w:r>
      <w:proofErr w:type="spellEnd"/>
      <w:r w:rsidR="008008C2">
        <w:t xml:space="preserve"> + quantidade do item consumido da comanda.</w:t>
      </w:r>
      <w:r>
        <w:t xml:space="preserve"> </w:t>
      </w:r>
    </w:p>
    <w:p w14:paraId="7B916163" w14:textId="13521D37" w:rsidR="001A50CA" w:rsidRDefault="001A50CA"/>
    <w:p w14:paraId="50376FF7" w14:textId="79CF3E47" w:rsidR="001A50CA" w:rsidRDefault="001A50CA"/>
    <w:p w14:paraId="1E952B0C" w14:textId="5BA12B92" w:rsidR="001A50CA" w:rsidRDefault="001A50CA"/>
    <w:p w14:paraId="5111736E" w14:textId="25861250" w:rsidR="001A50CA" w:rsidRDefault="001A50CA"/>
    <w:p w14:paraId="23794841" w14:textId="7ED59A22" w:rsidR="001A50CA" w:rsidRDefault="001A50CA"/>
    <w:p w14:paraId="63871737" w14:textId="50928567" w:rsidR="001A50CA" w:rsidRDefault="001A50CA"/>
    <w:p w14:paraId="201493E4" w14:textId="507A52A4" w:rsidR="001A50CA" w:rsidRDefault="001A50CA"/>
    <w:p w14:paraId="7FC13BFC" w14:textId="33272DA8" w:rsidR="001A50CA" w:rsidRDefault="001A50CA"/>
    <w:p w14:paraId="010F4A4C" w14:textId="42A1E4EE" w:rsidR="001A50CA" w:rsidRDefault="001A50CA"/>
    <w:p w14:paraId="57D85574" w14:textId="21532406" w:rsidR="001A50CA" w:rsidRDefault="001A50CA"/>
    <w:p w14:paraId="0D99CEB4" w14:textId="47C819CD" w:rsidR="001A50CA" w:rsidRDefault="001A50CA">
      <w:r>
        <w:t xml:space="preserve">Etapa 3 – </w:t>
      </w:r>
    </w:p>
    <w:p w14:paraId="0DD5536D" w14:textId="67DA57BE" w:rsidR="001A50CA" w:rsidRDefault="008C045E">
      <w:r>
        <w:t>Tratativa em Valor Por Pessoa – Novo botão</w:t>
      </w:r>
    </w:p>
    <w:p w14:paraId="3E650EFB" w14:textId="305B9F16" w:rsidR="008C045E" w:rsidRDefault="008C045E">
      <w:r>
        <w:t>Foi criado uma nova classe (</w:t>
      </w:r>
      <w:proofErr w:type="spellStart"/>
      <w:r>
        <w:t>DlgValorPorPessoa</w:t>
      </w:r>
      <w:proofErr w:type="spellEnd"/>
      <w:r>
        <w:t xml:space="preserve">) em </w:t>
      </w:r>
      <w:proofErr w:type="spellStart"/>
      <w:r>
        <w:t>br.com.botecoHaoba.gui</w:t>
      </w:r>
      <w:proofErr w:type="spellEnd"/>
      <w:r>
        <w:t>.</w:t>
      </w:r>
    </w:p>
    <w:p w14:paraId="45F2DECA" w14:textId="7DCDAE90" w:rsidR="008C045E" w:rsidRDefault="008C045E">
      <w:r>
        <w:t xml:space="preserve">Nesta classe efetuei uma cópia do que tinha na </w:t>
      </w:r>
      <w:proofErr w:type="spellStart"/>
      <w:r>
        <w:t>DlgAdicionarItem</w:t>
      </w:r>
      <w:proofErr w:type="spellEnd"/>
      <w:r>
        <w:t xml:space="preserve"> e retirei algumas funções.</w:t>
      </w:r>
    </w:p>
    <w:p w14:paraId="56AEBA67" w14:textId="3927A8C9" w:rsidR="008C045E" w:rsidRDefault="008C045E">
      <w:r>
        <w:t xml:space="preserve">Criei uma função </w:t>
      </w:r>
      <w:proofErr w:type="spellStart"/>
      <w:r>
        <w:t>rachaConta</w:t>
      </w:r>
      <w:proofErr w:type="spellEnd"/>
      <w:r>
        <w:t xml:space="preserve"> que recebe uma comanda e que pega o valor total da comanda e divide pela quantidade de pessoas que tem na mesa.</w:t>
      </w:r>
    </w:p>
    <w:p w14:paraId="69E717B1" w14:textId="6184D6F0" w:rsidR="008C045E" w:rsidRDefault="008C045E"/>
    <w:p w14:paraId="403695C5" w14:textId="5CB0E571" w:rsidR="008C045E" w:rsidRDefault="008C045E">
      <w:r>
        <w:t>Tratativa em Mais Consumido – Novo Botão</w:t>
      </w:r>
    </w:p>
    <w:p w14:paraId="095F0C07" w14:textId="5AB66E36" w:rsidR="008C045E" w:rsidRDefault="008C045E">
      <w:r>
        <w:t xml:space="preserve">Foi criada uma nova classe </w:t>
      </w:r>
      <w:r w:rsidR="004C6B02">
        <w:t>(</w:t>
      </w:r>
      <w:proofErr w:type="spellStart"/>
      <w:r>
        <w:t>DlgMaisConsumido</w:t>
      </w:r>
      <w:proofErr w:type="spellEnd"/>
      <w:r w:rsidR="004C6B02">
        <w:t xml:space="preserve">) em </w:t>
      </w:r>
      <w:proofErr w:type="spellStart"/>
      <w:r w:rsidR="004C6B02">
        <w:t>br.com.botecoHaoba.gui</w:t>
      </w:r>
      <w:proofErr w:type="spellEnd"/>
      <w:r w:rsidR="004C6B02">
        <w:t>.</w:t>
      </w:r>
    </w:p>
    <w:p w14:paraId="23AEFC10" w14:textId="69B559F6" w:rsidR="004C6B02" w:rsidRDefault="004C6B02">
      <w:r>
        <w:t xml:space="preserve">Nesta classe efetuei uma cópia </w:t>
      </w:r>
      <w:r>
        <w:t xml:space="preserve">do que tinha na </w:t>
      </w:r>
      <w:proofErr w:type="spellStart"/>
      <w:r>
        <w:t>DlgAdicionarItem</w:t>
      </w:r>
      <w:proofErr w:type="spellEnd"/>
      <w:r>
        <w:t xml:space="preserve"> e retirei algumas funções.</w:t>
      </w:r>
    </w:p>
    <w:p w14:paraId="6D491FD6" w14:textId="77777777" w:rsidR="004C6B02" w:rsidRDefault="004C6B02"/>
    <w:sectPr w:rsidR="004C6B02" w:rsidSect="00030A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275"/>
    <w:rsid w:val="00030A6D"/>
    <w:rsid w:val="001A50CA"/>
    <w:rsid w:val="00295D49"/>
    <w:rsid w:val="003C2275"/>
    <w:rsid w:val="004C6B02"/>
    <w:rsid w:val="00687E83"/>
    <w:rsid w:val="007D18D0"/>
    <w:rsid w:val="008008C2"/>
    <w:rsid w:val="008C0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5E04D"/>
  <w15:chartTrackingRefBased/>
  <w15:docId w15:val="{3112861C-87FD-416B-91B2-6A487E88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0CA2F-63A6-4908-9A18-366D2F49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632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Henrique</dc:creator>
  <cp:keywords/>
  <dc:description/>
  <cp:lastModifiedBy>Igor Henrique</cp:lastModifiedBy>
  <cp:revision>3</cp:revision>
  <dcterms:created xsi:type="dcterms:W3CDTF">2020-10-11T02:43:00Z</dcterms:created>
  <dcterms:modified xsi:type="dcterms:W3CDTF">2020-10-20T03:36:00Z</dcterms:modified>
</cp:coreProperties>
</file>